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427" w14:textId="1CF0C1D2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7339FE">
        <w:rPr>
          <w:b/>
          <w:sz w:val="28"/>
          <w:szCs w:val="28"/>
        </w:rPr>
        <w:t>2021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4EA1EF2E" w:rsidR="00DE2867" w:rsidRDefault="007339FE">
            <w:pPr>
              <w:rPr>
                <w:b/>
              </w:rPr>
            </w:pPr>
            <w:r>
              <w:rPr>
                <w:b/>
              </w:rPr>
              <w:t>9350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31F15561" w:rsidR="00DE2867" w:rsidRDefault="00C91964">
            <w:pPr>
              <w:rPr>
                <w:b/>
              </w:rPr>
            </w:pPr>
            <w:r>
              <w:rPr>
                <w:b/>
              </w:rPr>
              <w:t>1</w:t>
            </w:r>
            <w:r w:rsidR="007339FE">
              <w:rPr>
                <w:b/>
              </w:rPr>
              <w:t>6710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7AF18593" w:rsidR="00DE2867" w:rsidRDefault="007339FE">
            <w:pPr>
              <w:rPr>
                <w:b/>
              </w:rPr>
            </w:pPr>
            <w:r>
              <w:rPr>
                <w:b/>
              </w:rPr>
              <w:t>81692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2784E777" w:rsidR="00DE2867" w:rsidRDefault="007339FE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24A5B0C7" w:rsidR="00DE2867" w:rsidRDefault="007339FE">
            <w:pPr>
              <w:rPr>
                <w:b/>
              </w:rPr>
            </w:pPr>
            <w:r>
              <w:rPr>
                <w:b/>
              </w:rPr>
              <w:t>21960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5FDE8695" w:rsidR="00DE2867" w:rsidRDefault="007339FE">
            <w:r>
              <w:t>144446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5FFC0255" w:rsidR="00DE2867" w:rsidRDefault="007339FE">
            <w:r>
              <w:t>Predaj majetku</w:t>
            </w:r>
          </w:p>
        </w:tc>
        <w:tc>
          <w:tcPr>
            <w:tcW w:w="4606" w:type="dxa"/>
          </w:tcPr>
          <w:p w14:paraId="175BAFDE" w14:textId="20D6B123" w:rsidR="00DE2867" w:rsidRDefault="007339FE">
            <w:r>
              <w:t>140000</w:t>
            </w:r>
          </w:p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>MUDr. Daniela Dunajovcová</w:t>
      </w:r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B1A0A"/>
    <w:rsid w:val="0033438C"/>
    <w:rsid w:val="0044281B"/>
    <w:rsid w:val="0045525C"/>
    <w:rsid w:val="00512E87"/>
    <w:rsid w:val="00732565"/>
    <w:rsid w:val="007339FE"/>
    <w:rsid w:val="008F71CE"/>
    <w:rsid w:val="00950A3E"/>
    <w:rsid w:val="009A4CA6"/>
    <w:rsid w:val="009A5C9A"/>
    <w:rsid w:val="009B6B76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6</cp:revision>
  <dcterms:created xsi:type="dcterms:W3CDTF">2021-03-02T13:41:00Z</dcterms:created>
  <dcterms:modified xsi:type="dcterms:W3CDTF">2022-03-04T15:46:00Z</dcterms:modified>
</cp:coreProperties>
</file>